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40" w:type="dxa"/>
        <w:tblInd w:w="-142" w:type="dxa"/>
        <w:tblLook w:val="04A0" w:firstRow="1" w:lastRow="0" w:firstColumn="1" w:lastColumn="0" w:noHBand="0" w:noVBand="1"/>
      </w:tblPr>
      <w:tblGrid>
        <w:gridCol w:w="5529"/>
        <w:gridCol w:w="5812"/>
        <w:gridCol w:w="1275"/>
        <w:gridCol w:w="1276"/>
        <w:gridCol w:w="1348"/>
      </w:tblGrid>
      <w:tr w:rsidR="0037080B" w:rsidRPr="0037080B" w:rsidTr="0037080B">
        <w:trPr>
          <w:trHeight w:val="1710"/>
        </w:trPr>
        <w:tc>
          <w:tcPr>
            <w:tcW w:w="15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080B" w:rsidRPr="0037080B" w:rsidRDefault="0037080B" w:rsidP="0017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0" w:name="RANGE!A1:E58"/>
            <w:r w:rsidRPr="003708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формация о субсидиях, в том числе грантах в форме субсидий, подлежащих предоставлению в соответствии с Законом Республики Алтай от 14.12.2020</w:t>
            </w:r>
            <w:r w:rsidR="001779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а </w:t>
            </w:r>
            <w:r w:rsidRPr="003708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№ 74-РЗ "О республиканском бюджете Республики Алтай на 2021 год и на плановый период 2022 и 2023 годов" юридическим лицам, индивидуальным предпринимателям, а также физическим лицам - производителям товаров, работ, услуг</w:t>
            </w:r>
            <w:bookmarkEnd w:id="0"/>
            <w:r w:rsidR="001779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ред. от 17.06.2021г.)</w:t>
            </w:r>
          </w:p>
        </w:tc>
      </w:tr>
      <w:tr w:rsidR="0037080B" w:rsidRPr="0037080B" w:rsidTr="00E61868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80B" w:rsidRPr="0037080B" w:rsidRDefault="0037080B" w:rsidP="00370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80B" w:rsidRPr="0037080B" w:rsidRDefault="0037080B" w:rsidP="00370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80B" w:rsidRPr="0037080B" w:rsidRDefault="0037080B" w:rsidP="00370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80B" w:rsidRPr="0037080B" w:rsidRDefault="0037080B" w:rsidP="00370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080B" w:rsidRPr="0037080B" w:rsidTr="00E61868">
        <w:trPr>
          <w:trHeight w:val="942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004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субсидии</w:t>
            </w:r>
            <w:r w:rsidR="002950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/ </w:t>
            </w:r>
          </w:p>
          <w:p w:rsidR="0037080B" w:rsidRPr="0037080B" w:rsidRDefault="00295004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авный распорядитель бюджетных средств республиканского бюджета республики Алтай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и реквизиты правового акта, регулирующего предоставление субсидии (наименование проекта правового акта)</w:t>
            </w:r>
          </w:p>
        </w:tc>
        <w:tc>
          <w:tcPr>
            <w:tcW w:w="3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бюджетных ассигнований, распределяемый по данному акту, тыс. рублей</w:t>
            </w:r>
          </w:p>
        </w:tc>
      </w:tr>
      <w:tr w:rsidR="0037080B" w:rsidRPr="0037080B" w:rsidTr="00E61868">
        <w:trPr>
          <w:trHeight w:val="443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 год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 год</w:t>
            </w:r>
          </w:p>
        </w:tc>
      </w:tr>
      <w:tr w:rsidR="007F6DA1" w:rsidRPr="0037080B" w:rsidTr="007F6DA1">
        <w:trPr>
          <w:trHeight w:val="66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7F6DA1" w:rsidRPr="0037080B" w:rsidRDefault="007F6DA1" w:rsidP="00370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нистерство образования и науки  Республики Алтай (903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7F6DA1" w:rsidRPr="0037080B" w:rsidRDefault="007F6DA1" w:rsidP="00370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F6DA1" w:rsidRPr="0037080B" w:rsidRDefault="007F6DA1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F6DA1" w:rsidRPr="0037080B" w:rsidRDefault="007F6DA1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F6DA1" w:rsidRPr="0037080B" w:rsidRDefault="007F6DA1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6DA1" w:rsidRPr="0037080B" w:rsidTr="007F6DA1">
        <w:trPr>
          <w:trHeight w:val="8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F6DA1" w:rsidRPr="0037080B" w:rsidRDefault="007F6DA1" w:rsidP="00370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Проведение научно-исследовательских работ и разработок инновационных проек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F6DA1" w:rsidRPr="0037080B" w:rsidRDefault="007F6DA1" w:rsidP="007F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новление Правительства Республики Алтай от 26.12.2019 N 384</w:t>
            </w: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br/>
              <w:t>"Об утверждении Порядка предоставления грантов в форме субсидий за счет средств республиканского бюджета Республики Алтай в целях финансового обеспечения реализации научных проектов и признании утратившим силу постановления Правительства Республики Алтай от 21 ноября 2019 года N 324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DA1" w:rsidRPr="0037080B" w:rsidRDefault="007F6DA1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2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DA1" w:rsidRPr="007F6DA1" w:rsidRDefault="007F6DA1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6DA1">
              <w:rPr>
                <w:rFonts w:ascii="Times New Roman" w:eastAsia="Times New Roman" w:hAnsi="Times New Roman" w:cs="Times New Roman"/>
                <w:bCs/>
                <w:lang w:eastAsia="ru-RU"/>
              </w:rPr>
              <w:t>25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DA1" w:rsidRPr="007F6DA1" w:rsidRDefault="007F6DA1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6DA1">
              <w:rPr>
                <w:rFonts w:ascii="Times New Roman" w:eastAsia="Times New Roman" w:hAnsi="Times New Roman" w:cs="Times New Roman"/>
                <w:bCs/>
                <w:lang w:eastAsia="ru-RU"/>
              </w:rPr>
              <w:t>2500,0</w:t>
            </w:r>
          </w:p>
        </w:tc>
      </w:tr>
      <w:tr w:rsidR="0037080B" w:rsidRPr="0037080B" w:rsidTr="00E61868">
        <w:trPr>
          <w:trHeight w:val="3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нистерство сельского хозяйства Республики Алтай (905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254BD" w:rsidRPr="0037080B" w:rsidTr="00E254BD">
        <w:trPr>
          <w:trHeight w:val="268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4BD" w:rsidRPr="0037080B" w:rsidRDefault="00E254BD" w:rsidP="00E25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4BD" w:rsidRPr="00E254BD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54BD">
              <w:rPr>
                <w:rFonts w:ascii="Times New Roman" w:eastAsia="Times New Roman" w:hAnsi="Times New Roman" w:cs="Times New Roman"/>
                <w:b/>
                <w:lang w:eastAsia="ru-RU"/>
              </w:rPr>
              <w:t>Постановление Правительства Республики Алтай от 26.05.2021 N 134</w:t>
            </w:r>
          </w:p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4BD">
              <w:rPr>
                <w:rFonts w:ascii="Times New Roman" w:eastAsia="Times New Roman" w:hAnsi="Times New Roman" w:cs="Times New Roman"/>
                <w:lang w:eastAsia="ru-RU"/>
              </w:rPr>
              <w:t>"Об утверждении Порядка предоставления субсидий сельскохозяйственным товаропроизводителям из республиканского бюджета Республики Алтай, источником финансового обеспечения которых являются средства республиканского бюджета Республики Алтай и иные межбюджетные трансферты из федерального бюджета, на возмещение части процентной ставки по инвестиционным кредитам (займам)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9,0</w:t>
            </w: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254BD" w:rsidRPr="0037080B" w:rsidTr="00E254BD">
        <w:trPr>
          <w:trHeight w:val="105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в области мелиорации земель сельскохозяйственного назначения (возмещение части затрат сельскохозяйственным товаропроизводителям на проведение </w:t>
            </w:r>
            <w:proofErr w:type="spellStart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культуртехнических</w:t>
            </w:r>
            <w:proofErr w:type="spellEnd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й)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5F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новление Правительства Респу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ики Алтай от 26.05.2021 N 135</w:t>
            </w:r>
          </w:p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FF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"Об утверждении порядков государственной поддержки агропромышленного комплекса Республики Алтай и </w:t>
            </w:r>
            <w:r w:rsidRPr="00465FFD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ризнании утратившими силу некоторых постановлений Правительства Республики Алта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14,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,0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3</w:t>
            </w: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E254BD" w:rsidRPr="0037080B" w:rsidTr="00E254BD">
        <w:trPr>
          <w:trHeight w:val="83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ализация мероприятий в области мелиорации земель сельскохозяйственного назнач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(гидромелиоративные мероприятия)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70</w:t>
            </w: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073,8</w:t>
            </w:r>
          </w:p>
        </w:tc>
      </w:tr>
      <w:tr w:rsidR="00E254BD" w:rsidRPr="0037080B" w:rsidTr="00E254BD">
        <w:trPr>
          <w:trHeight w:val="18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держка сельскохозяйственного производства по отдельным </w:t>
            </w:r>
            <w:proofErr w:type="spellStart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подотраслям</w:t>
            </w:r>
            <w:proofErr w:type="spellEnd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растениеводства и животноводства (возмещение части затрат на проведение агротехнологических работ, а также на повышение уровня экологической безопасности сельскохозяйственного производства и повышение плодородия и качества почв)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14 00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00,0</w:t>
            </w:r>
          </w:p>
        </w:tc>
      </w:tr>
      <w:tr w:rsidR="00E254BD" w:rsidRPr="0037080B" w:rsidTr="00E254BD">
        <w:trPr>
          <w:trHeight w:val="100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ка сельскохозяйственного производства по отдельным </w:t>
            </w:r>
            <w:proofErr w:type="spellStart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подотраслям</w:t>
            </w:r>
            <w:proofErr w:type="spellEnd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растениеводства и животноводства (возмещение части затрат на поддержку элитного семеноводства, приобретение семян)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3 40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00,0</w:t>
            </w:r>
          </w:p>
        </w:tc>
      </w:tr>
      <w:tr w:rsidR="00E254BD" w:rsidRPr="0037080B" w:rsidTr="00E254BD">
        <w:trPr>
          <w:trHeight w:val="15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ка сельскохозяйственного производства по отдельным </w:t>
            </w:r>
            <w:proofErr w:type="spellStart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подотраслям</w:t>
            </w:r>
            <w:proofErr w:type="spellEnd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растениеводства и животноводства (возмещение части затрат на приобретение семян кормовых культур с учетом доставки в районы Крайнего Севера и приравненные к ним местности)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1 50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</w:tr>
      <w:tr w:rsidR="00E254BD" w:rsidRPr="0037080B" w:rsidTr="00E254BD">
        <w:trPr>
          <w:trHeight w:val="9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ка сельскохозяйственного производства по отдельным </w:t>
            </w:r>
            <w:proofErr w:type="spellStart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подотраслям</w:t>
            </w:r>
            <w:proofErr w:type="spellEnd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растениеводства и животноводства (возмещение части затрат на поддержку собственного производства молока)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35 00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,0</w:t>
            </w:r>
          </w:p>
        </w:tc>
      </w:tr>
      <w:tr w:rsidR="00E254BD" w:rsidRPr="0037080B" w:rsidTr="00E254BD">
        <w:trPr>
          <w:trHeight w:val="94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ка сельскохозяйственного производства по отдельным </w:t>
            </w:r>
            <w:proofErr w:type="spellStart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подотраслям</w:t>
            </w:r>
            <w:proofErr w:type="spellEnd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растениеводства и животноводства (возмещение части затрат на племенное маточное поголовье сельскохозяйственных животных)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00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,0</w:t>
            </w:r>
          </w:p>
        </w:tc>
      </w:tr>
      <w:tr w:rsidR="00E254BD" w:rsidRPr="0037080B" w:rsidTr="00E254BD">
        <w:trPr>
          <w:trHeight w:val="9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47A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ка сельскохозяйственного производства по отдельным </w:t>
            </w:r>
            <w:proofErr w:type="spellStart"/>
            <w:r w:rsidRPr="00F0647A">
              <w:rPr>
                <w:rFonts w:ascii="Times New Roman" w:eastAsia="Times New Roman" w:hAnsi="Times New Roman" w:cs="Times New Roman"/>
                <w:lang w:eastAsia="ru-RU"/>
              </w:rPr>
              <w:t>подотраслям</w:t>
            </w:r>
            <w:proofErr w:type="spellEnd"/>
            <w:r w:rsidRPr="00F0647A">
              <w:rPr>
                <w:rFonts w:ascii="Times New Roman" w:eastAsia="Times New Roman" w:hAnsi="Times New Roman" w:cs="Times New Roman"/>
                <w:lang w:eastAsia="ru-RU"/>
              </w:rPr>
              <w:t xml:space="preserve"> растениеводства и животноводства (возмещение части затрат на развитие мараловодства и мясного табунного коневодства)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23 00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00,0</w:t>
            </w:r>
          </w:p>
        </w:tc>
      </w:tr>
      <w:tr w:rsidR="00E254BD" w:rsidRPr="0037080B" w:rsidTr="00E254BD">
        <w:trPr>
          <w:trHeight w:val="9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47A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ка сельскохозяйственного производства по отдельным </w:t>
            </w:r>
            <w:proofErr w:type="spellStart"/>
            <w:r w:rsidRPr="00F0647A">
              <w:rPr>
                <w:rFonts w:ascii="Times New Roman" w:eastAsia="Times New Roman" w:hAnsi="Times New Roman" w:cs="Times New Roman"/>
                <w:lang w:eastAsia="ru-RU"/>
              </w:rPr>
              <w:t>подотраслям</w:t>
            </w:r>
            <w:proofErr w:type="spellEnd"/>
            <w:r w:rsidRPr="00F0647A">
              <w:rPr>
                <w:rFonts w:ascii="Times New Roman" w:eastAsia="Times New Roman" w:hAnsi="Times New Roman" w:cs="Times New Roman"/>
                <w:lang w:eastAsia="ru-RU"/>
              </w:rPr>
              <w:t xml:space="preserve"> растениеводства и животноводства (возмещение части затрат на поддержку производства тонкорунной и полутонкорунной шерсти, на развитие маточного поголовья коз)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5</w:t>
            </w: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0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</w:t>
            </w:r>
          </w:p>
        </w:tc>
      </w:tr>
      <w:tr w:rsidR="00E254BD" w:rsidRPr="0037080B" w:rsidTr="00E254BD">
        <w:trPr>
          <w:trHeight w:val="9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тимулирование развития приоритетных </w:t>
            </w:r>
            <w:proofErr w:type="spellStart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подотраслей</w:t>
            </w:r>
            <w:proofErr w:type="spellEnd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агропромышленного комплекса и развитие малых форм хозяйствования (возмещение части затрат на увеличение производства мяса овец и коз)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24 90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4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400,0</w:t>
            </w:r>
          </w:p>
        </w:tc>
      </w:tr>
      <w:tr w:rsidR="00E254BD" w:rsidRPr="0037080B" w:rsidTr="00E254BD">
        <w:trPr>
          <w:trHeight w:val="12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5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тимулирование развития приоритетных </w:t>
            </w:r>
            <w:proofErr w:type="spellStart"/>
            <w:r w:rsidRPr="00AD65E0">
              <w:rPr>
                <w:rFonts w:ascii="Times New Roman" w:eastAsia="Times New Roman" w:hAnsi="Times New Roman" w:cs="Times New Roman"/>
                <w:lang w:eastAsia="ru-RU"/>
              </w:rPr>
              <w:t>подотраслей</w:t>
            </w:r>
            <w:proofErr w:type="spellEnd"/>
            <w:r w:rsidRPr="00AD65E0">
              <w:rPr>
                <w:rFonts w:ascii="Times New Roman" w:eastAsia="Times New Roman" w:hAnsi="Times New Roman" w:cs="Times New Roman"/>
                <w:lang w:eastAsia="ru-RU"/>
              </w:rPr>
              <w:t xml:space="preserve"> агропромышленного комплекса и развитие малых форм хозяйствования (возмещение части затрат на увеличение производства мяса крупного рогатого скота мясных пород)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38 80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900,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728,6</w:t>
            </w:r>
          </w:p>
        </w:tc>
      </w:tr>
      <w:tr w:rsidR="00E254BD" w:rsidRPr="0037080B" w:rsidTr="00E254BD">
        <w:trPr>
          <w:trHeight w:val="125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ка сельскохозяйственного производства по отдельным </w:t>
            </w:r>
            <w:proofErr w:type="spellStart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подотраслям</w:t>
            </w:r>
            <w:proofErr w:type="spellEnd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растениеводства и животноводства (возмещение части затрат на развитие крупного рогатого скота мясных пород за исключением племенных животных)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10 00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</w:tr>
      <w:tr w:rsidR="00E254BD" w:rsidRPr="0037080B" w:rsidTr="00E254BD">
        <w:trPr>
          <w:trHeight w:val="107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ка сельскохозяйственного производства по отдельным </w:t>
            </w:r>
            <w:proofErr w:type="spellStart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подотраслям</w:t>
            </w:r>
            <w:proofErr w:type="spellEnd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растениеводства и животноводства (возмещение части затрат на развитие овец и коз за исключением племенных животных)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9 331,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24,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24,4</w:t>
            </w:r>
          </w:p>
        </w:tc>
      </w:tr>
      <w:tr w:rsidR="00E254BD" w:rsidRPr="0037080B" w:rsidTr="00E254BD">
        <w:trPr>
          <w:trHeight w:val="170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ка сельскохозяйственного производства по отдельным </w:t>
            </w:r>
            <w:proofErr w:type="spellStart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подотраслям</w:t>
            </w:r>
            <w:proofErr w:type="spellEnd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растениеводства и животноводства (возмещение части затрат на уплату страховых премий, начисленных по договорам сельскохозяйственного страхования в области растениеводства, животноводства, и (или) товарной </w:t>
            </w:r>
            <w:proofErr w:type="spellStart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аквакультуры</w:t>
            </w:r>
            <w:proofErr w:type="spellEnd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(товарного рыбоводства))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3 012,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9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39,7</w:t>
            </w:r>
          </w:p>
        </w:tc>
      </w:tr>
      <w:tr w:rsidR="00E254BD" w:rsidRPr="0037080B" w:rsidTr="00E61868">
        <w:trPr>
          <w:trHeight w:val="110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5B6">
              <w:rPr>
                <w:rFonts w:ascii="Times New Roman" w:eastAsia="Times New Roman" w:hAnsi="Times New Roman" w:cs="Times New Roman"/>
                <w:lang w:eastAsia="ru-RU"/>
              </w:rPr>
              <w:t xml:space="preserve">Стимулирование развития приоритетных </w:t>
            </w:r>
            <w:proofErr w:type="spellStart"/>
            <w:r w:rsidRPr="00C745B6">
              <w:rPr>
                <w:rFonts w:ascii="Times New Roman" w:eastAsia="Times New Roman" w:hAnsi="Times New Roman" w:cs="Times New Roman"/>
                <w:lang w:eastAsia="ru-RU"/>
              </w:rPr>
              <w:t>подотраслей</w:t>
            </w:r>
            <w:proofErr w:type="spellEnd"/>
            <w:r w:rsidRPr="00C745B6">
              <w:rPr>
                <w:rFonts w:ascii="Times New Roman" w:eastAsia="Times New Roman" w:hAnsi="Times New Roman" w:cs="Times New Roman"/>
                <w:lang w:eastAsia="ru-RU"/>
              </w:rPr>
              <w:t xml:space="preserve"> агропромышленного комплекса и развитие малых форм хозяйствования (гранты на развитие семейных ферм и "</w:t>
            </w:r>
            <w:proofErr w:type="spellStart"/>
            <w:r w:rsidRPr="00C745B6">
              <w:rPr>
                <w:rFonts w:ascii="Times New Roman" w:eastAsia="Times New Roman" w:hAnsi="Times New Roman" w:cs="Times New Roman"/>
                <w:lang w:eastAsia="ru-RU"/>
              </w:rPr>
              <w:t>Агропрогресс</w:t>
            </w:r>
            <w:proofErr w:type="spellEnd"/>
            <w:r w:rsidRPr="00C745B6">
              <w:rPr>
                <w:rFonts w:ascii="Times New Roman" w:eastAsia="Times New Roman" w:hAnsi="Times New Roman" w:cs="Times New Roman"/>
                <w:lang w:eastAsia="ru-RU"/>
              </w:rPr>
              <w:t>")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465FFD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5FFD">
              <w:rPr>
                <w:rFonts w:ascii="Times New Roman" w:eastAsia="Times New Roman" w:hAnsi="Times New Roman" w:cs="Times New Roman"/>
                <w:b/>
                <w:lang w:eastAsia="ru-RU"/>
              </w:rPr>
              <w:t>Постановление Правительства Республики Алтай от 13.05.2021 N 121</w:t>
            </w:r>
          </w:p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FFD">
              <w:rPr>
                <w:rFonts w:ascii="Times New Roman" w:eastAsia="Times New Roman" w:hAnsi="Times New Roman" w:cs="Times New Roman"/>
                <w:lang w:eastAsia="ru-RU"/>
              </w:rPr>
              <w:t>"Об утверждении Порядка предоставления грантов в форме субсидий на развитие малых форм хозяйствования и о внесении изменений в постановление Правительства Республики Алтай от 18 февраля 2020 года N 41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53 70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8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800,0</w:t>
            </w:r>
          </w:p>
        </w:tc>
      </w:tr>
      <w:tr w:rsidR="00E254BD" w:rsidRPr="0037080B" w:rsidTr="00E61868">
        <w:trPr>
          <w:trHeight w:val="115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Стимулирование развития приоритетных </w:t>
            </w:r>
            <w:proofErr w:type="spellStart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подотраслей</w:t>
            </w:r>
            <w:proofErr w:type="spellEnd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агропромышленного комплекса и развитие малых форм хозяйствования (грант на развитие материально-технической базы сельскохозяйственным потребительским кооперативам)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49 429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681,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954,3</w:t>
            </w:r>
          </w:p>
        </w:tc>
      </w:tr>
      <w:tr w:rsidR="00E254BD" w:rsidRPr="0037080B" w:rsidTr="00E61868">
        <w:trPr>
          <w:trHeight w:val="35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54BD" w:rsidRPr="0037080B" w:rsidRDefault="00E254BD" w:rsidP="00E25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Поддержка животноводства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54BD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254BD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5F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становление Правительства Республики Алтай от 28.04.2021 N 102 </w:t>
            </w:r>
          </w:p>
          <w:p w:rsidR="00E254BD" w:rsidRPr="00465FFD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FF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"Об утверждении Порядков предоставления субсидий сельскохозяйственным товаропроизводителям из </w:t>
            </w:r>
            <w:r w:rsidRPr="00465FFD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республиканского бюджета Республики Алтай на государственную поддержку агропромышленного комплекса Республики Алтай и признании утратившими силу некоторых постановлений Правительства Республики Алтай"</w:t>
            </w:r>
            <w:r w:rsidRPr="00465FF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65FF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65FFD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50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,0</w:t>
            </w:r>
          </w:p>
        </w:tc>
      </w:tr>
      <w:tr w:rsidR="00E254BD" w:rsidRPr="0037080B" w:rsidTr="00E61868">
        <w:trPr>
          <w:trHeight w:val="58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54BD" w:rsidRPr="0037080B" w:rsidRDefault="00E254BD" w:rsidP="00E25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1EA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ка отдельных </w:t>
            </w:r>
            <w:proofErr w:type="spellStart"/>
            <w:r w:rsidRPr="00BD21EA">
              <w:rPr>
                <w:rFonts w:ascii="Times New Roman" w:eastAsia="Times New Roman" w:hAnsi="Times New Roman" w:cs="Times New Roman"/>
                <w:lang w:eastAsia="ru-RU"/>
              </w:rPr>
              <w:t>подотраслей</w:t>
            </w:r>
            <w:proofErr w:type="spellEnd"/>
            <w:r w:rsidRPr="00BD21EA">
              <w:rPr>
                <w:rFonts w:ascii="Times New Roman" w:eastAsia="Times New Roman" w:hAnsi="Times New Roman" w:cs="Times New Roman"/>
                <w:lang w:eastAsia="ru-RU"/>
              </w:rPr>
              <w:t xml:space="preserve"> растениеводства и кормопроизводства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54BD" w:rsidRPr="0037080B" w:rsidRDefault="00E254BD" w:rsidP="00E254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5 00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</w:t>
            </w:r>
          </w:p>
        </w:tc>
      </w:tr>
      <w:tr w:rsidR="00E254BD" w:rsidRPr="0037080B" w:rsidTr="00E61868">
        <w:trPr>
          <w:trHeight w:val="39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54BD" w:rsidRPr="0037080B" w:rsidRDefault="00E254BD" w:rsidP="00E25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Приобретение техники и оборудования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54BD" w:rsidRPr="0037080B" w:rsidRDefault="00E254BD" w:rsidP="00E254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 </w:t>
            </w: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137,2</w:t>
            </w:r>
          </w:p>
        </w:tc>
      </w:tr>
      <w:tr w:rsidR="00E254BD" w:rsidRPr="0037080B" w:rsidTr="00E61868">
        <w:trPr>
          <w:trHeight w:val="4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54BD" w:rsidRPr="0037080B" w:rsidRDefault="00E254BD" w:rsidP="00E25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держка на развитие семенного картофелеводства, овощеводства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54BD" w:rsidRPr="0037080B" w:rsidRDefault="00E254BD" w:rsidP="00E254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00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</w:t>
            </w:r>
          </w:p>
        </w:tc>
      </w:tr>
      <w:tr w:rsidR="00E254BD" w:rsidRPr="0037080B" w:rsidTr="00E61868">
        <w:trPr>
          <w:trHeight w:val="31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54BD" w:rsidRPr="0037080B" w:rsidRDefault="00E254BD" w:rsidP="00E25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держка развития </w:t>
            </w:r>
            <w:proofErr w:type="spellStart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рыбохозяйственного</w:t>
            </w:r>
            <w:proofErr w:type="spellEnd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комплекса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54BD" w:rsidRPr="0037080B" w:rsidRDefault="00E254BD" w:rsidP="00E254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2 00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</w:tr>
      <w:tr w:rsidR="00E254BD" w:rsidRPr="0037080B" w:rsidTr="00E61868">
        <w:trPr>
          <w:trHeight w:val="8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54BD" w:rsidRPr="0037080B" w:rsidRDefault="00E254BD" w:rsidP="00E25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Возмещение части затрат сельскохозяйственным товаропроизводителям на проведение </w:t>
            </w:r>
            <w:proofErr w:type="spellStart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противопаводковых</w:t>
            </w:r>
            <w:proofErr w:type="spellEnd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й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54BD" w:rsidRPr="0037080B" w:rsidRDefault="00E254BD" w:rsidP="00E254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20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E254BD" w:rsidRPr="0037080B" w:rsidTr="00E61868">
        <w:trPr>
          <w:trHeight w:val="50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54BD" w:rsidRPr="0037080B" w:rsidRDefault="00E254BD" w:rsidP="00E25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Возмещение части процентной ставки по долгосрочным, среднесрочным и краткосрочным кредитам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54BD" w:rsidRPr="0037080B" w:rsidRDefault="00E254BD" w:rsidP="00E254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2 00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</w:tr>
      <w:tr w:rsidR="00E254BD" w:rsidRPr="0037080B" w:rsidTr="00E61868">
        <w:trPr>
          <w:trHeight w:val="32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54BD" w:rsidRPr="0037080B" w:rsidRDefault="00E254BD" w:rsidP="00E25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Развитие малых форм хозяйствования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54BD" w:rsidRPr="0037080B" w:rsidRDefault="00E254BD" w:rsidP="00E254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20 00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</w:tr>
      <w:tr w:rsidR="00E254BD" w:rsidRPr="0037080B" w:rsidTr="00E61868">
        <w:trPr>
          <w:trHeight w:val="5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1EA">
              <w:rPr>
                <w:rFonts w:ascii="Times New Roman" w:eastAsia="Times New Roman" w:hAnsi="Times New Roman" w:cs="Times New Roman"/>
                <w:lang w:eastAsia="ru-RU"/>
              </w:rPr>
              <w:t>Создание системы поддержки фермеров и развитие сельской кооперации (</w:t>
            </w:r>
            <w:proofErr w:type="spellStart"/>
            <w:r w:rsidRPr="00BD21EA">
              <w:rPr>
                <w:rFonts w:ascii="Times New Roman" w:eastAsia="Times New Roman" w:hAnsi="Times New Roman" w:cs="Times New Roman"/>
                <w:lang w:eastAsia="ru-RU"/>
              </w:rPr>
              <w:t>грантовая</w:t>
            </w:r>
            <w:proofErr w:type="spellEnd"/>
            <w:r w:rsidRPr="00BD21EA">
              <w:rPr>
                <w:rFonts w:ascii="Times New Roman" w:eastAsia="Times New Roman" w:hAnsi="Times New Roman" w:cs="Times New Roman"/>
                <w:lang w:eastAsia="ru-RU"/>
              </w:rPr>
              <w:t xml:space="preserve"> поддержка крестьянским (фермерским) хозяйствам)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5F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становление Правительства Республики Алтай от 31.05.2021 N 144 </w:t>
            </w:r>
          </w:p>
          <w:p w:rsidR="00E254BD" w:rsidRPr="00465FFD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5FFD">
              <w:rPr>
                <w:rFonts w:ascii="Times New Roman" w:eastAsia="Times New Roman" w:hAnsi="Times New Roman" w:cs="Times New Roman"/>
                <w:bCs/>
                <w:lang w:eastAsia="ru-RU"/>
              </w:rPr>
              <w:t>"Об утверждении порядков предоставления субсидий на создание системы поддержки фермеров и развитие сельской кооперации и признании утратившими силу некоторых постановлений Правительства Республики Алта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 734,6</w:t>
            </w: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788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 963,4</w:t>
            </w:r>
          </w:p>
        </w:tc>
      </w:tr>
      <w:tr w:rsidR="00E254BD" w:rsidRPr="0037080B" w:rsidTr="00E61868">
        <w:trPr>
          <w:trHeight w:val="5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54BD" w:rsidRPr="0037080B" w:rsidRDefault="00E254BD" w:rsidP="00E25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1EA">
              <w:rPr>
                <w:rFonts w:ascii="Times New Roman" w:eastAsia="Times New Roman" w:hAnsi="Times New Roman" w:cs="Times New Roman"/>
                <w:lang w:eastAsia="ru-RU"/>
              </w:rPr>
              <w:t>Создание системы поддержки фермеров и развитие сельской кооперации (возмещение части понесенных затрат сельскохозяйственными потребительскими кооперативами)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54BD" w:rsidRPr="00465FFD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 9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905,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 091,5</w:t>
            </w:r>
          </w:p>
        </w:tc>
      </w:tr>
      <w:tr w:rsidR="00E254BD" w:rsidRPr="0037080B" w:rsidTr="00E61868">
        <w:trPr>
          <w:trHeight w:val="99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индивидуальной программы социально-экономического развития Республики Алтай (строительство молочных ферм)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новление Правительства Республики Алтай от 25.08.2020 N 283</w:t>
            </w: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br/>
              <w:t>"Об утверждении Порядка предоставления грантов в форме субсидий на реализацию мероприятий индивидуальной программы социально-экономического развития Республики Алтай на 2020 - 2024 годы, утвержденной распоряжением Правительства Российской Федерации от 9 апреля 2020 года N 937-р, в сфере сельского хозяйств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43 181,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181,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181,8</w:t>
            </w:r>
          </w:p>
        </w:tc>
      </w:tr>
      <w:tr w:rsidR="00E254BD" w:rsidRPr="0037080B" w:rsidTr="00E61868">
        <w:trPr>
          <w:trHeight w:val="10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индивидуальной программы социально-экономического развития Республики Алтай (модернизация цехов по переработке молочной продукции)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30 303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303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303,0</w:t>
            </w:r>
          </w:p>
        </w:tc>
      </w:tr>
      <w:tr w:rsidR="00E254BD" w:rsidRPr="0037080B" w:rsidTr="00E61868">
        <w:trPr>
          <w:trHeight w:val="10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54BD" w:rsidRPr="0037080B" w:rsidRDefault="00E254BD" w:rsidP="00E25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5E0">
              <w:rPr>
                <w:rFonts w:ascii="Times New Roman" w:eastAsia="Times New Roman" w:hAnsi="Times New Roman" w:cs="Times New Roman"/>
                <w:lang w:eastAsia="ru-RU"/>
              </w:rPr>
              <w:t>Осуществление компенсации предприятиям хлебопекарной промышленности части затрат на реализацию произведенных и реализованных хлеба и хлебобулочных изделий за счет средств резервного фонда Правительства Российской Федер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BD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65E0">
              <w:rPr>
                <w:rFonts w:ascii="Times New Roman" w:eastAsia="Times New Roman" w:hAnsi="Times New Roman" w:cs="Times New Roman"/>
                <w:b/>
                <w:lang w:eastAsia="ru-RU"/>
              </w:rPr>
              <w:t>Постановление Правительства Респ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блики Алтай от 15.02.2021 N 20</w:t>
            </w:r>
          </w:p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5E0">
              <w:rPr>
                <w:rFonts w:ascii="Times New Roman" w:eastAsia="Times New Roman" w:hAnsi="Times New Roman" w:cs="Times New Roman"/>
                <w:lang w:eastAsia="ru-RU"/>
              </w:rPr>
              <w:t>"О порядке предоставления субсидий предприятиям хлебопекарной промышленности на компенсацию части затрат на реализацию произведенных и реализованных хлеба и хлебобулочных издели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80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254BD" w:rsidRPr="0037080B" w:rsidTr="00E61868">
        <w:trPr>
          <w:trHeight w:val="3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нистерство регионального развития Республики Алтай</w:t>
            </w:r>
            <w:r w:rsidRPr="0037080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 </w:t>
            </w: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907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254BD" w:rsidRPr="0037080B" w:rsidTr="00E61868">
        <w:trPr>
          <w:trHeight w:val="15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индивидуальной программы социально-экономического развития Республики Алтай (</w:t>
            </w:r>
            <w:proofErr w:type="spellStart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ям воздушного транспорта на осуществление перевозок пассажиров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новление Правительства Республики Алтай от 11.03.2020 N 82</w:t>
            </w: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"Об утверждении Порядка предоставления субсидий из республиканского бюджета Республики Алтай организациям воздушного транспорта на осуществление </w:t>
            </w:r>
            <w:proofErr w:type="spellStart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внутрирегиональных</w:t>
            </w:r>
            <w:proofErr w:type="spellEnd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воздушных перевозок пассажиров на территории Республики Алта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65 656,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65 656,6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65 656,6 </w:t>
            </w:r>
          </w:p>
        </w:tc>
      </w:tr>
      <w:tr w:rsidR="00E254BD" w:rsidRPr="0037080B" w:rsidTr="00E61868">
        <w:trPr>
          <w:trHeight w:val="16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витие арендного жиль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новление Правительства Республики Алтай от 15.04.2014 N 88</w:t>
            </w: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"О мерах по реализации основного мероприятия "Создание условий для возможности улучшения жилищных условий населения, проживающего на территории Республики Алтай" государственной программы Республики Алтай "Развитие жилищно-коммунального и транспортного комплекс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11 29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</w:tr>
      <w:tr w:rsidR="00E254BD" w:rsidRPr="0037080B" w:rsidTr="00E61868">
        <w:trPr>
          <w:trHeight w:val="19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Субсидия в виде имущественного взноса в некоммерческую организацию «Региональный фонд капитального ремонта многоквартирных домов на территории Республики Алтай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становление Правительства Республики Алтай от 13.11.2018 N 349 </w:t>
            </w: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"Об утверждении Порядка предоставления субсидий в виде имущественного взноса в некоммерческую организацию "Региональный фонд капитального ремонта многоквартирных домов на территории Республики </w:t>
            </w:r>
            <w:r w:rsidR="00E43F6D">
              <w:rPr>
                <w:rFonts w:ascii="Times New Roman" w:eastAsia="Times New Roman" w:hAnsi="Times New Roman" w:cs="Times New Roman"/>
                <w:lang w:eastAsia="ru-RU"/>
              </w:rPr>
              <w:t>Алтай</w:t>
            </w: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и признании утратившими силу некоторых постановлений Правительства Республики Алта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8 625,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20A">
              <w:rPr>
                <w:rFonts w:ascii="Times New Roman" w:eastAsia="Times New Roman" w:hAnsi="Times New Roman" w:cs="Times New Roman"/>
                <w:lang w:eastAsia="ru-RU"/>
              </w:rPr>
              <w:t>6 721,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6 831,0 </w:t>
            </w:r>
          </w:p>
        </w:tc>
      </w:tr>
      <w:tr w:rsidR="00E254BD" w:rsidRPr="0037080B" w:rsidTr="00E61868">
        <w:trPr>
          <w:trHeight w:val="12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Субсидии на обеспечение мероприятий по капитальному ремонту многоквартирных домов за счет средств республиканского бюджета Республики Алта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новление Правительства Республики Алтай от 28.07.2014 N 220</w:t>
            </w: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"Об утверждении региональной программы "Проведение капитального ремонта общего имущества в многоквартирных домах на территории Республики Алтай на 2014 - 2043 годы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5 6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5 607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43F6D" w:rsidRPr="0037080B" w:rsidTr="00E61868">
        <w:trPr>
          <w:trHeight w:val="12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F6D" w:rsidRPr="0037080B" w:rsidRDefault="00E43F6D" w:rsidP="00E25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6D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индивидуальной программы социально-экономического развития Республики Алтай (стимулирование жилищного строительства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F6D" w:rsidRPr="0037080B" w:rsidRDefault="00E43F6D" w:rsidP="00E4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3F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становление Правительства Республики Алтай от 12.08.2020 N 257  </w:t>
            </w:r>
            <w:r w:rsidRPr="00E43F6D">
              <w:rPr>
                <w:rFonts w:ascii="Times New Roman" w:eastAsia="Times New Roman" w:hAnsi="Times New Roman" w:cs="Times New Roman"/>
                <w:bCs/>
                <w:lang w:eastAsia="ru-RU"/>
              </w:rPr>
              <w:t>"Об утверждении Порядка предоставления субсидий на выполнение работ по постановке на кадастровый учет индивидуальных жилых домов в рамках реализации индивидуальной программы социально-экономического развития Республики Алтай на 2020 - 2024 годы, утвержденной распоряжением Правительства Российской Федерации от 9 апреля 2020 года N 937-р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3F6D" w:rsidRPr="0037080B" w:rsidRDefault="00E43F6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3F6D" w:rsidRPr="0037080B" w:rsidRDefault="00E43F6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3F6D" w:rsidRPr="0037080B" w:rsidRDefault="00E43F6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0,0</w:t>
            </w:r>
          </w:p>
        </w:tc>
      </w:tr>
      <w:tr w:rsidR="00E254BD" w:rsidRPr="0037080B" w:rsidTr="00E61868">
        <w:trPr>
          <w:trHeight w:val="3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нистерство труда, социального развития и занятости населения  Республики Алтай</w:t>
            </w:r>
            <w:r w:rsidRPr="0037080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 </w:t>
            </w: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910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254BD" w:rsidRPr="0037080B" w:rsidTr="00E61868">
        <w:trPr>
          <w:trHeight w:val="18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20A">
              <w:rPr>
                <w:rFonts w:ascii="Times New Roman" w:eastAsia="Times New Roman" w:hAnsi="Times New Roman" w:cs="Times New Roman"/>
                <w:lang w:eastAsia="ru-RU"/>
              </w:rPr>
              <w:t>Государственная поддержка некоммерческих неправительственных организац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становление Правительства Республики Алтай от 29.04.2021 N 104  </w:t>
            </w:r>
            <w:r w:rsidRPr="00D0659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"Об утверждении Порядка определения объема и предоставления грантов в форме субсидий из республиканского бюджета Республики Алтай некоммерческим организациям, не являющимся государственными (муниципальными) учреждениями, реализующим социально ориентированные проекты на территории Республики Алтай, и признании утратившими </w:t>
            </w:r>
            <w:r w:rsidRPr="00D0659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илу некоторых постановлений Правительства Республики Алта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5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E254BD" w:rsidRPr="0037080B" w:rsidTr="00E61868">
        <w:trPr>
          <w:trHeight w:val="3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инистерство  природных ресурсов, экологии и туризма  Республики Алтай (919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254BD" w:rsidRPr="0037080B" w:rsidTr="00E61868">
        <w:trPr>
          <w:trHeight w:val="23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индивидуальной программы социально-экономического развития Республики Алтай (развитие инфраструктуры туристско-рекреационных кластеров)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новление Правительства Республики Алтай от 27.11.2020 N 376</w:t>
            </w: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"О мерах государственной поддержки проектов в сфере внутреннего и въездного туризма на территории Республики Алтай" (вместе с "Порядком предоставления субсидий из республиканского бюджета на поддержку развития обеспечивающей и туристской инфраструктуры туристско-рекреационных кластеров в рамках реализации индивидуальной программы социально-экономического развития Республики Алтай на 2020 - 2024 годы, утвержденной распоряжением Правительства Российской Федерации от 9 апреля 2020 года N 937-р", "Порядком предоставления грантов в форме субсидий из республиканского бюджета на поддержку общественных и предпринимательских инициатив, направленных на развитие внутреннего и въездного туризма в Республике Алтай в рамках реализации индивидуальной программы социально-экономического развития Республики Алтай на 2020 - 2024 годы, утвержденной распоряжением Правительства Российской Федерации от 9 апреля 2020 года N 937-р"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50 5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50 505,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50 505,1</w:t>
            </w:r>
          </w:p>
        </w:tc>
      </w:tr>
      <w:tr w:rsidR="00E254BD" w:rsidRPr="0037080B" w:rsidTr="00E61868">
        <w:trPr>
          <w:trHeight w:val="23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индивидуальной программы социально-экономического развития Республики Алтай (</w:t>
            </w:r>
            <w:proofErr w:type="spellStart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грантовая</w:t>
            </w:r>
            <w:proofErr w:type="spellEnd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поддержка на развитие внутреннего и въездного туризма)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6 29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2 252,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</w:tr>
      <w:tr w:rsidR="00E254BD" w:rsidRPr="0037080B" w:rsidTr="00E61868">
        <w:trPr>
          <w:trHeight w:val="3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нистерство экономического развития Республики Алтай (928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254BD" w:rsidRPr="0037080B" w:rsidTr="00E61868">
        <w:trPr>
          <w:trHeight w:val="24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ализация мероприятий индивидуальной программы социально-экономического развития Республики Алтай (</w:t>
            </w:r>
            <w:proofErr w:type="spellStart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докапитализация</w:t>
            </w:r>
            <w:proofErr w:type="spellEnd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региональной гарантийной организации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новление</w:t>
            </w: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равительства Республики Алтай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т 17.03.2021 </w:t>
            </w: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69</w:t>
            </w: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DB00DC">
              <w:rPr>
                <w:rFonts w:ascii="Times New Roman" w:eastAsia="Times New Roman" w:hAnsi="Times New Roman" w:cs="Times New Roman"/>
                <w:lang w:eastAsia="ru-RU"/>
              </w:rPr>
              <w:t>Об утверждении Порядка предоставления субсидий некоммерческим организациям, не являющимся государственными (муниципальными) учреждениями, на развитие региональных гарантийных организаций в Республике Алтай в рамках реализации индивидуальной программы социально-экономического развития Республики Алтай на 2020 - 2024 годы, утвержденной распоряжением Правительства Российской Федерации от 9 апреля 2020 года N 937-р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25 2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50 505,1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35 353,5 </w:t>
            </w:r>
          </w:p>
        </w:tc>
      </w:tr>
      <w:tr w:rsidR="00E254BD" w:rsidRPr="0037080B" w:rsidTr="00E61868">
        <w:trPr>
          <w:trHeight w:val="11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индивидуальной программы социально-экономического развития Республики Алтай (создание индустриальных парков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</w:t>
            </w: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равительства Республики Алтай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т 05.04.2021 </w:t>
            </w: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80</w:t>
            </w: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Pr="00DB00DC">
              <w:rPr>
                <w:rFonts w:ascii="Times New Roman" w:eastAsia="Times New Roman" w:hAnsi="Times New Roman" w:cs="Times New Roman"/>
                <w:lang w:eastAsia="ru-RU"/>
              </w:rPr>
              <w:t>"Об утверждении Порядка предоставления субсидий из республиканского бюджета Республики Алтай на финансовое обеспечение затрат хозяйствующих субъектов в рамках реализации мероприятий индивидуальной программы социально-экономического развития Республики Алтай на 2020 - 2024 годы, утвержденной распоряжением Правительства Российской Федерации от 9 апреля 2020 года N 937-р, в сфере промышленност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2B005D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05D">
              <w:rPr>
                <w:rFonts w:ascii="Times New Roman" w:eastAsia="Times New Roman" w:hAnsi="Times New Roman" w:cs="Times New Roman"/>
                <w:lang w:eastAsia="ru-RU"/>
              </w:rPr>
              <w:t>90 5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2B005D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05D">
              <w:rPr>
                <w:rFonts w:ascii="Times New Roman" w:eastAsia="Times New Roman" w:hAnsi="Times New Roman" w:cs="Times New Roman"/>
                <w:lang w:eastAsia="ru-RU"/>
              </w:rPr>
              <w:t>409 090,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2B005D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05D">
              <w:rPr>
                <w:rFonts w:ascii="Times New Roman" w:eastAsia="Times New Roman" w:hAnsi="Times New Roman" w:cs="Times New Roman"/>
                <w:lang w:eastAsia="ru-RU"/>
              </w:rPr>
              <w:t>393 939,4</w:t>
            </w:r>
          </w:p>
        </w:tc>
      </w:tr>
      <w:tr w:rsidR="00E254BD" w:rsidRPr="0037080B" w:rsidTr="0042320A">
        <w:trPr>
          <w:trHeight w:val="84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Финансовая поддержка субъектов малого и среднего предпринимательства в приоритетных направления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становление Правительства Республики Алтай от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.05.2021</w:t>
            </w: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N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8</w:t>
            </w: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868D4">
              <w:rPr>
                <w:rFonts w:ascii="Times New Roman" w:eastAsia="Times New Roman" w:hAnsi="Times New Roman" w:cs="Times New Roman"/>
                <w:lang w:eastAsia="ru-RU"/>
              </w:rPr>
              <w:t>"О мерах по реализации подпрограммы "Развитие малого и среднего предпринимательства" государственной программы Республики Алтай "Развитие экономического п</w:t>
            </w:r>
            <w:r w:rsidR="00E43F6D">
              <w:rPr>
                <w:rFonts w:ascii="Times New Roman" w:eastAsia="Times New Roman" w:hAnsi="Times New Roman" w:cs="Times New Roman"/>
                <w:lang w:eastAsia="ru-RU"/>
              </w:rPr>
              <w:t>отенциала и предпринимательства</w:t>
            </w:r>
            <w:r w:rsidRPr="004868D4">
              <w:rPr>
                <w:rFonts w:ascii="Times New Roman" w:eastAsia="Times New Roman" w:hAnsi="Times New Roman" w:cs="Times New Roman"/>
                <w:lang w:eastAsia="ru-RU"/>
              </w:rPr>
              <w:t xml:space="preserve"> и о признании утратившим силу постановления Правительства Республики Алтай от 10 марта 2017 года N 50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6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626,3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626,3 </w:t>
            </w:r>
          </w:p>
        </w:tc>
      </w:tr>
      <w:tr w:rsidR="00E254BD" w:rsidRPr="0037080B" w:rsidTr="00E61868">
        <w:trPr>
          <w:trHeight w:val="243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Государственная поддержка малого и среднего предпринимательства, а также физических лиц, применяющих специальный налоговый режим "Налог на профессиональный доход" в субъектах Российской Федерации (создание промышленных парков, технопарков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новление Правительства Республики Алтай от 09.04.2020 N 129</w:t>
            </w: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br/>
              <w:t>"Об утверждении Порядка предоставления субсидий юридическим лицам на финансовое обеспечение затрат, связанных с предоставлением льготного доступа субъектов малого и среднего предпринимательства к производственным площадям, в целях реализации проектов создания индустриальных (промышленных) парков, технопарков на территории Республики Алта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252 525,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254BD" w:rsidRPr="001E265B" w:rsidTr="00382931">
        <w:trPr>
          <w:trHeight w:val="243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54BD" w:rsidRPr="001E265B" w:rsidRDefault="00E254BD" w:rsidP="00E25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26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финансирование</w:t>
            </w:r>
            <w:proofErr w:type="spellEnd"/>
            <w:r w:rsidRPr="001E265B">
              <w:rPr>
                <w:rFonts w:ascii="Times New Roman" w:eastAsia="Times New Roman" w:hAnsi="Times New Roman" w:cs="Times New Roman"/>
                <w:lang w:eastAsia="ru-RU"/>
              </w:rPr>
              <w:t xml:space="preserve"> расходных обязательств субъектов Российской Федерации, возникающих при реализации региональных программ развития промышлен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54BD" w:rsidRPr="001E265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26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новление Правительства Республики Алтай от 22.04.2021 N 94</w:t>
            </w:r>
          </w:p>
          <w:p w:rsidR="00E254BD" w:rsidRPr="001E265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265B">
              <w:rPr>
                <w:rFonts w:ascii="Times New Roman" w:eastAsia="Times New Roman" w:hAnsi="Times New Roman" w:cs="Times New Roman"/>
                <w:bCs/>
                <w:lang w:eastAsia="ru-RU"/>
              </w:rPr>
              <w:t>"О мерах по реализации подпрограммы "Развитие промышленности и повышение ее конкурентоспособности" государственной программы Республики Алтай "Развитие экономического потенциала и предпринимательств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54BD" w:rsidRPr="001E265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65B">
              <w:rPr>
                <w:rFonts w:ascii="Times New Roman" w:eastAsia="Times New Roman" w:hAnsi="Times New Roman" w:cs="Times New Roman"/>
                <w:lang w:eastAsia="ru-RU"/>
              </w:rPr>
              <w:t>17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54BD" w:rsidRPr="001E265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6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54BD" w:rsidRPr="001E265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6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254BD" w:rsidRPr="0037080B" w:rsidTr="00382931">
        <w:trPr>
          <w:trHeight w:val="111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54BD" w:rsidRPr="001E265B" w:rsidRDefault="00E254BD" w:rsidP="00E25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65B">
              <w:rPr>
                <w:rFonts w:ascii="Times New Roman" w:eastAsia="Times New Roman" w:hAnsi="Times New Roman" w:cs="Times New Roman"/>
                <w:lang w:eastAsia="ru-RU"/>
              </w:rPr>
              <w:t>Государственная поддержка малого и среднего предпринимательства, а также физических лиц, применяющих специальный налоговый режим "Налог на профессиональный доход" в субъектах Российской Федерации (обеспечение доступа субъектов малого и среднего предпринимательства к экспортной поддержке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54BD" w:rsidRPr="00465FFD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6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новление Правительства Республики Алтай от 16.02.2021 N 24</w:t>
            </w:r>
            <w:r w:rsidRPr="001E265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E254BD" w:rsidRPr="001E265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265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"Об утверждении Порядка предоставления субсидий некоммерческим организациям, не являющимся государственными (муниципальными) учреждениями, на создание и (или) развитие центров поддержки экспорта в Республике Алта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54BD" w:rsidRPr="001E265B" w:rsidRDefault="00382931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 9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54BD" w:rsidRPr="008112A3" w:rsidRDefault="008112A3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 918,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54BD" w:rsidRPr="0037080B" w:rsidRDefault="008112A3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8 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lang w:eastAsia="ru-RU"/>
              </w:rPr>
              <w:t>880,3</w:t>
            </w:r>
          </w:p>
        </w:tc>
      </w:tr>
    </w:tbl>
    <w:p w:rsidR="009E2FC4" w:rsidRDefault="009E2FC4"/>
    <w:sectPr w:rsidR="009E2FC4" w:rsidSect="0037080B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501"/>
    <w:rsid w:val="00025DB6"/>
    <w:rsid w:val="001779C3"/>
    <w:rsid w:val="001E265B"/>
    <w:rsid w:val="00295004"/>
    <w:rsid w:val="002B005D"/>
    <w:rsid w:val="0037080B"/>
    <w:rsid w:val="00382931"/>
    <w:rsid w:val="0042320A"/>
    <w:rsid w:val="00436DB0"/>
    <w:rsid w:val="00465FFD"/>
    <w:rsid w:val="00560D01"/>
    <w:rsid w:val="005642D7"/>
    <w:rsid w:val="007F6DA1"/>
    <w:rsid w:val="008112A3"/>
    <w:rsid w:val="008F44C4"/>
    <w:rsid w:val="00917A2B"/>
    <w:rsid w:val="009E2FC4"/>
    <w:rsid w:val="00A07BDD"/>
    <w:rsid w:val="00AC3FCC"/>
    <w:rsid w:val="00AD4501"/>
    <w:rsid w:val="00AD65E0"/>
    <w:rsid w:val="00AE1600"/>
    <w:rsid w:val="00BD21EA"/>
    <w:rsid w:val="00C745B6"/>
    <w:rsid w:val="00D06594"/>
    <w:rsid w:val="00D419F0"/>
    <w:rsid w:val="00D51F7C"/>
    <w:rsid w:val="00DF4AFA"/>
    <w:rsid w:val="00E254BD"/>
    <w:rsid w:val="00E43F6D"/>
    <w:rsid w:val="00E61868"/>
    <w:rsid w:val="00F0647A"/>
    <w:rsid w:val="00F1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21748"/>
  <w15:chartTrackingRefBased/>
  <w15:docId w15:val="{A402BE68-019F-41EA-A4AF-E61CB378D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6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65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0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96255-8B79-4F4A-A2A9-F6003B77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2547</Words>
  <Characters>1452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ikin</dc:creator>
  <cp:keywords/>
  <dc:description/>
  <cp:lastModifiedBy>Шилова</cp:lastModifiedBy>
  <cp:revision>5</cp:revision>
  <cp:lastPrinted>2021-06-18T05:57:00Z</cp:lastPrinted>
  <dcterms:created xsi:type="dcterms:W3CDTF">2021-06-18T04:07:00Z</dcterms:created>
  <dcterms:modified xsi:type="dcterms:W3CDTF">2021-06-18T07:37:00Z</dcterms:modified>
</cp:coreProperties>
</file>